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4E5FA0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275C20">
        <w:rPr>
          <w:rFonts w:ascii="Times New Roman" w:hAnsi="Times New Roman" w:cs="Times New Roman"/>
          <w:sz w:val="18"/>
          <w:szCs w:val="18"/>
          <w:lang w:eastAsia="ru-RU"/>
        </w:rPr>
        <w:t>31.03.2022</w:t>
      </w: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275C20">
        <w:rPr>
          <w:rFonts w:ascii="Times New Roman" w:hAnsi="Times New Roman" w:cs="Times New Roman"/>
          <w:sz w:val="18"/>
          <w:szCs w:val="18"/>
          <w:lang w:eastAsia="ru-RU"/>
        </w:rPr>
        <w:t>852</w:t>
      </w:r>
      <w:bookmarkStart w:id="0" w:name="_GoBack"/>
      <w:bookmarkEnd w:id="0"/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152"/>
        <w:gridCol w:w="4239"/>
        <w:gridCol w:w="3049"/>
        <w:gridCol w:w="2837"/>
      </w:tblGrid>
      <w:tr w:rsidR="00EE1215" w:rsidRPr="009551EB" w:rsidTr="004757E2">
        <w:tc>
          <w:tcPr>
            <w:tcW w:w="2509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52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39" w:type="dxa"/>
            <w:vAlign w:val="center"/>
          </w:tcPr>
          <w:p w:rsidR="00EE1215" w:rsidRPr="009551EB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49" w:type="dxa"/>
            <w:vAlign w:val="center"/>
          </w:tcPr>
          <w:p w:rsidR="00EE1215" w:rsidRPr="009551EB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2433AA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04" w:rsidRPr="009551EB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837" w:type="dxa"/>
            <w:vAlign w:val="center"/>
          </w:tcPr>
          <w:p w:rsidR="00EE1215" w:rsidRPr="009551EB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551EB" w:rsidTr="00E22C16">
        <w:tc>
          <w:tcPr>
            <w:tcW w:w="14786" w:type="dxa"/>
            <w:gridSpan w:val="5"/>
            <w:vAlign w:val="center"/>
          </w:tcPr>
          <w:p w:rsidR="001A450A" w:rsidRPr="009551EB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асреды</w:t>
            </w:r>
            <w:proofErr w:type="spellEnd"/>
            <w:r w:rsidRPr="009551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213112" w:rsidRPr="009551EB" w:rsidRDefault="00213112" w:rsidP="006A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213112" w:rsidRPr="009551EB" w:rsidRDefault="00BC7119" w:rsidP="006A2EC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49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9551EB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213112" w:rsidRPr="009551EB" w:rsidRDefault="00213112" w:rsidP="007B25B5">
            <w:pPr>
              <w:pStyle w:val="Default"/>
              <w:tabs>
                <w:tab w:val="center" w:pos="1416"/>
              </w:tabs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  <w:r w:rsidR="007B25B5">
              <w:rPr>
                <w:b/>
                <w:bCs/>
                <w:color w:val="auto"/>
                <w:sz w:val="20"/>
                <w:szCs w:val="20"/>
              </w:rPr>
              <w:tab/>
            </w:r>
          </w:p>
          <w:p w:rsidR="00213112" w:rsidRPr="009551EB" w:rsidRDefault="00F368EC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5 328,85</w:t>
            </w:r>
            <w:r w:rsidR="00213112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 w:rsidRPr="009551E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 w:rsidRPr="009551EB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B25B5">
              <w:rPr>
                <w:rFonts w:ascii="Times New Roman" w:hAnsi="Times New Roman" w:cs="Times New Roman"/>
                <w:sz w:val="20"/>
                <w:szCs w:val="20"/>
              </w:rPr>
              <w:t>56 557,00</w:t>
            </w:r>
          </w:p>
          <w:p w:rsidR="00213112" w:rsidRPr="009551EB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B36ECD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ECD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9551EB" w:rsidRDefault="00213112" w:rsidP="00F368EC">
            <w:pPr>
              <w:pStyle w:val="Default"/>
              <w:rPr>
                <w:sz w:val="20"/>
                <w:szCs w:val="20"/>
              </w:rPr>
            </w:pPr>
            <w:r w:rsidRPr="00B36ECD">
              <w:rPr>
                <w:color w:val="auto"/>
                <w:sz w:val="20"/>
                <w:szCs w:val="20"/>
              </w:rPr>
              <w:t>2024 –</w:t>
            </w:r>
            <w:r w:rsidR="00F368EC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112" w:rsidRPr="009551EB" w:rsidTr="004757E2">
        <w:trPr>
          <w:trHeight w:val="364"/>
        </w:trPr>
        <w:tc>
          <w:tcPr>
            <w:tcW w:w="2509" w:type="dxa"/>
            <w:vMerge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213112" w:rsidRPr="009551EB" w:rsidRDefault="00213112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213112" w:rsidRPr="009551EB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9551EB" w:rsidRDefault="00F368EC" w:rsidP="0021311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 901,60</w:t>
            </w:r>
            <w:r w:rsidR="002822BD" w:rsidRPr="009551EB">
              <w:rPr>
                <w:color w:val="auto"/>
                <w:sz w:val="20"/>
                <w:szCs w:val="20"/>
              </w:rPr>
              <w:t xml:space="preserve"> </w:t>
            </w:r>
            <w:r w:rsidR="00213112" w:rsidRPr="009551EB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15 450,8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9551EB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F368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9551EB" w:rsidRDefault="00213112" w:rsidP="00F368E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F368EC">
              <w:rPr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213112" w:rsidRPr="009551EB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т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9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5E4E8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9551EB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0740A" w:rsidRPr="009551EB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EA22C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 662,15</w:t>
            </w:r>
            <w:r w:rsidR="009F0016" w:rsidRPr="009551EB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 w:rsidRPr="009551EB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15703">
              <w:rPr>
                <w:rFonts w:ascii="Times New Roman" w:hAnsi="Times New Roman" w:cs="Times New Roman"/>
                <w:sz w:val="20"/>
                <w:szCs w:val="20"/>
              </w:rPr>
              <w:t>15 890,6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A2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A22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EA22C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EA22CB">
              <w:rPr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40A" w:rsidRPr="009551EB" w:rsidTr="004757E2">
        <w:trPr>
          <w:trHeight w:val="364"/>
        </w:trPr>
        <w:tc>
          <w:tcPr>
            <w:tcW w:w="2509" w:type="dxa"/>
            <w:vMerge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0740A" w:rsidRPr="009551EB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90740A" w:rsidRPr="009551EB" w:rsidRDefault="00907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0740A" w:rsidRPr="009551EB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9551EB" w:rsidRDefault="00EA22CB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00,00</w:t>
            </w:r>
            <w:r w:rsidR="00907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9551EB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0740A" w:rsidRPr="009551EB" w:rsidRDefault="0090740A" w:rsidP="00EA22C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0,00</w:t>
            </w:r>
          </w:p>
        </w:tc>
        <w:tc>
          <w:tcPr>
            <w:tcW w:w="2837" w:type="dxa"/>
          </w:tcPr>
          <w:p w:rsidR="0090740A" w:rsidRPr="009551EB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2396"/>
        </w:trPr>
        <w:tc>
          <w:tcPr>
            <w:tcW w:w="2509" w:type="dxa"/>
            <w:vMerge w:val="restart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 Печатная и иная рекламная продукция</w:t>
            </w:r>
          </w:p>
          <w:p w:rsidR="0035795F" w:rsidRPr="009551EB" w:rsidRDefault="0035795F" w:rsidP="001326E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551EB">
              <w:rPr>
                <w:sz w:val="20"/>
                <w:szCs w:val="20"/>
              </w:rPr>
              <w:t>Спп</w:t>
            </w:r>
            <w:proofErr w:type="spellEnd"/>
            <w:r w:rsidRPr="009551EB">
              <w:rPr>
                <w:sz w:val="20"/>
                <w:szCs w:val="20"/>
              </w:rPr>
              <w:t xml:space="preserve"> = N*S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 штук печатной продукции в год;</w:t>
            </w:r>
          </w:p>
          <w:p w:rsidR="0035795F" w:rsidRPr="009551EB" w:rsidRDefault="0035795F" w:rsidP="001326E6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49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364"/>
        </w:trPr>
        <w:tc>
          <w:tcPr>
            <w:tcW w:w="2509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364"/>
        </w:trPr>
        <w:tc>
          <w:tcPr>
            <w:tcW w:w="2509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5795F" w:rsidRPr="009551EB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6D02FB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 131,60</w:t>
            </w:r>
            <w:r w:rsidR="0035795F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 w:rsidRPr="009551E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51161E" w:rsidRPr="009551EB">
              <w:rPr>
                <w:rFonts w:ascii="Times New Roman" w:hAnsi="Times New Roman" w:cs="Times New Roman"/>
                <w:sz w:val="20"/>
                <w:szCs w:val="20"/>
              </w:rPr>
              <w:t>5 04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769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7617">
              <w:rPr>
                <w:rFonts w:ascii="Times New Roman" w:hAnsi="Times New Roman" w:cs="Times New Roman"/>
                <w:sz w:val="20"/>
                <w:szCs w:val="20"/>
              </w:rPr>
              <w:t> 400,00</w:t>
            </w:r>
          </w:p>
          <w:p w:rsidR="0035795F" w:rsidRPr="009551EB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4F7617">
              <w:rPr>
                <w:rFonts w:ascii="Times New Roman" w:hAnsi="Times New Roman" w:cs="Times New Roman"/>
                <w:sz w:val="20"/>
                <w:szCs w:val="20"/>
              </w:rPr>
              <w:t>6 400,00</w:t>
            </w:r>
          </w:p>
          <w:p w:rsidR="0035795F" w:rsidRPr="009551EB" w:rsidRDefault="0035795F" w:rsidP="004F7617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4F7617">
              <w:rPr>
                <w:sz w:val="20"/>
                <w:szCs w:val="20"/>
              </w:rPr>
              <w:t>6 40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9551EB" w:rsidTr="004757E2">
        <w:trPr>
          <w:trHeight w:val="1610"/>
        </w:trPr>
        <w:tc>
          <w:tcPr>
            <w:tcW w:w="2509" w:type="dxa"/>
            <w:vMerge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5795F" w:rsidRPr="009551EB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</w:tcPr>
          <w:p w:rsidR="0035795F" w:rsidRPr="009551EB" w:rsidRDefault="0035795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9551EB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9551EB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9551EB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5795F" w:rsidRPr="009551EB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509"/>
        </w:trPr>
        <w:tc>
          <w:tcPr>
            <w:tcW w:w="2509" w:type="dxa"/>
            <w:vMerge w:val="restart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7E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757E2" w:rsidRPr="009551EB" w:rsidRDefault="004757E2" w:rsidP="004757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416"/>
        </w:trPr>
        <w:tc>
          <w:tcPr>
            <w:tcW w:w="2509" w:type="dxa"/>
            <w:vMerge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757E2" w:rsidRPr="009551EB" w:rsidRDefault="004757E2" w:rsidP="004757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423"/>
        </w:trPr>
        <w:tc>
          <w:tcPr>
            <w:tcW w:w="2509" w:type="dxa"/>
            <w:vMerge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CB4D4B" w:rsidP="004757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9 360,08</w:t>
            </w:r>
            <w:r w:rsidR="004757E2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CB4D4B">
              <w:rPr>
                <w:rFonts w:ascii="Times New Roman" w:hAnsi="Times New Roman" w:cs="Times New Roman"/>
                <w:sz w:val="20"/>
                <w:szCs w:val="20"/>
              </w:rPr>
              <w:t>81 342,68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 008,70</w:t>
            </w:r>
          </w:p>
          <w:p w:rsidR="004757E2" w:rsidRPr="009551EB" w:rsidRDefault="004757E2" w:rsidP="004757E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74 008,7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E2" w:rsidRPr="009551EB" w:rsidTr="004757E2">
        <w:trPr>
          <w:trHeight w:val="1060"/>
        </w:trPr>
        <w:tc>
          <w:tcPr>
            <w:tcW w:w="2509" w:type="dxa"/>
            <w:vMerge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757E2" w:rsidRPr="009551EB" w:rsidRDefault="004757E2" w:rsidP="004757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7 252,4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750,80</w:t>
            </w:r>
          </w:p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750,80</w:t>
            </w:r>
          </w:p>
          <w:p w:rsidR="004757E2" w:rsidRPr="009551EB" w:rsidRDefault="004757E2" w:rsidP="004757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750,80</w:t>
            </w:r>
          </w:p>
        </w:tc>
        <w:tc>
          <w:tcPr>
            <w:tcW w:w="2837" w:type="dxa"/>
          </w:tcPr>
          <w:p w:rsidR="004757E2" w:rsidRPr="009551EB" w:rsidRDefault="004757E2" w:rsidP="004757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A27E55" w:rsidRPr="009551EB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дн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 = N*S</w:t>
            </w:r>
          </w:p>
          <w:p w:rsidR="008A747B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 – планируемое количество демонтируемых конструкций;</w:t>
            </w:r>
          </w:p>
          <w:p w:rsidR="00A27E55" w:rsidRPr="009551EB" w:rsidRDefault="008A747B" w:rsidP="008A7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4019DE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  <w:r w:rsidR="00DD26FF">
              <w:rPr>
                <w:b/>
                <w:color w:val="auto"/>
                <w:sz w:val="20"/>
                <w:szCs w:val="20"/>
              </w:rPr>
              <w:t> 93</w:t>
            </w:r>
            <w:r w:rsidR="00F129DA">
              <w:rPr>
                <w:b/>
                <w:color w:val="auto"/>
                <w:sz w:val="20"/>
                <w:szCs w:val="20"/>
              </w:rPr>
              <w:t>5</w:t>
            </w:r>
            <w:r w:rsidR="00DD26FF">
              <w:rPr>
                <w:b/>
                <w:color w:val="auto"/>
                <w:sz w:val="20"/>
                <w:szCs w:val="20"/>
              </w:rPr>
              <w:t>,20</w:t>
            </w:r>
            <w:r w:rsidR="00A27E55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 w:rsidRPr="009551EB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9551EB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D26FF">
              <w:rPr>
                <w:rFonts w:ascii="Times New Roman" w:hAnsi="Times New Roman" w:cs="Times New Roman"/>
                <w:sz w:val="20"/>
                <w:szCs w:val="20"/>
              </w:rPr>
              <w:t>2 128,5</w:t>
            </w:r>
            <w:r w:rsidR="00401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DD26FF">
              <w:rPr>
                <w:rFonts w:ascii="Times New Roman" w:hAnsi="Times New Roman" w:cs="Times New Roman"/>
                <w:sz w:val="20"/>
                <w:szCs w:val="20"/>
              </w:rPr>
              <w:t>2 128,5</w:t>
            </w:r>
            <w:r w:rsidR="004019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7E55" w:rsidRPr="009551EB" w:rsidRDefault="00A27E55" w:rsidP="004019D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DD26FF">
              <w:rPr>
                <w:sz w:val="20"/>
                <w:szCs w:val="20"/>
              </w:rPr>
              <w:t>2 128,5</w:t>
            </w:r>
            <w:r w:rsidR="004019DE">
              <w:rPr>
                <w:sz w:val="20"/>
                <w:szCs w:val="20"/>
              </w:rPr>
              <w:t>0</w:t>
            </w: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55" w:rsidRPr="009551EB" w:rsidTr="004757E2">
        <w:trPr>
          <w:trHeight w:val="364"/>
        </w:trPr>
        <w:tc>
          <w:tcPr>
            <w:tcW w:w="2509" w:type="dxa"/>
            <w:vMerge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27E55" w:rsidRPr="009551EB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A27E55" w:rsidRPr="009551EB" w:rsidRDefault="00A27E55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9551EB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9551EB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9551EB" w:rsidRDefault="00A27E55" w:rsidP="00690A3D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A27E55" w:rsidRPr="009551EB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C815EB" w:rsidRPr="009551EB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C815EB" w:rsidRPr="009551EB" w:rsidRDefault="007E6A53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5A42D8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 799,70</w:t>
            </w:r>
            <w:r w:rsidR="007E6A5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 w:rsidRPr="009551EB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9551EB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2 758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  <w:p w:rsidR="00C815EB" w:rsidRPr="009551EB" w:rsidRDefault="007E6A53" w:rsidP="005A42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4FA3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 75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4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1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5EB" w:rsidRPr="009551EB" w:rsidTr="004757E2">
        <w:trPr>
          <w:trHeight w:val="364"/>
        </w:trPr>
        <w:tc>
          <w:tcPr>
            <w:tcW w:w="2509" w:type="dxa"/>
            <w:vMerge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815EB" w:rsidRPr="009551EB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C815EB" w:rsidRPr="009551EB" w:rsidRDefault="00C815EB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9551EB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9551EB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9551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9551EB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C815EB" w:rsidRPr="009551EB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30440A" w:rsidRPr="009551EB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наружной рекламы на объектах наружной рекламы и информации</w:t>
            </w: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color w:val="auto"/>
                <w:sz w:val="20"/>
                <w:szCs w:val="20"/>
              </w:rPr>
              <w:t>Срк</w:t>
            </w:r>
            <w:proofErr w:type="spellEnd"/>
            <w:r w:rsidRPr="009551EB">
              <w:rPr>
                <w:color w:val="auto"/>
                <w:sz w:val="20"/>
                <w:szCs w:val="20"/>
              </w:rPr>
              <w:t xml:space="preserve">= N1*S1 </w:t>
            </w:r>
          </w:p>
          <w:p w:rsidR="008B2804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N1 –  количество баннеров;</w:t>
            </w:r>
          </w:p>
          <w:p w:rsidR="0030440A" w:rsidRPr="009551EB" w:rsidRDefault="008B2804" w:rsidP="008B280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S1 – стоимость изготовления 1 баннера.</w:t>
            </w: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50</w:t>
            </w:r>
            <w:r w:rsidR="0030440A" w:rsidRPr="009551EB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 w:rsidRPr="009551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9551EB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9D03D4" w:rsidRPr="009551EB">
              <w:rPr>
                <w:sz w:val="20"/>
                <w:szCs w:val="20"/>
              </w:rPr>
              <w:t>10</w:t>
            </w:r>
            <w:r w:rsidRPr="009551EB">
              <w:rPr>
                <w:sz w:val="20"/>
                <w:szCs w:val="20"/>
              </w:rPr>
              <w:t>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40A" w:rsidRPr="009551EB" w:rsidTr="004757E2">
        <w:trPr>
          <w:trHeight w:val="364"/>
        </w:trPr>
        <w:tc>
          <w:tcPr>
            <w:tcW w:w="2509" w:type="dxa"/>
            <w:vMerge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0440A" w:rsidRPr="009551EB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30440A" w:rsidRPr="009551EB" w:rsidRDefault="0030440A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9551EB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9551EB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30440A" w:rsidP="0030440A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0440A" w:rsidRPr="009551EB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156" w:rsidRPr="009551EB" w:rsidTr="00C90E72">
        <w:trPr>
          <w:trHeight w:val="364"/>
        </w:trPr>
        <w:tc>
          <w:tcPr>
            <w:tcW w:w="14786" w:type="dxa"/>
            <w:gridSpan w:val="5"/>
          </w:tcPr>
          <w:p w:rsidR="00003156" w:rsidRPr="009551EB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9526F4" w:rsidRPr="009551EB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26F4"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граждан, сформированных в рамках практик инициативного бюджетирования</w:t>
            </w: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9526F4" w:rsidRPr="009551EB" w:rsidRDefault="00403D80" w:rsidP="0061614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color w:val="auto"/>
                <w:sz w:val="20"/>
                <w:szCs w:val="20"/>
              </w:rPr>
              <w:t>Стоимость проекта инициативного бюджетирования</w:t>
            </w: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7921A9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9 273,97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 w:rsidRPr="009551EB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7921A9" w:rsidRPr="009551EB">
              <w:rPr>
                <w:rFonts w:ascii="Times New Roman" w:hAnsi="Times New Roman" w:cs="Times New Roman"/>
                <w:sz w:val="20"/>
                <w:szCs w:val="20"/>
              </w:rPr>
              <w:t>11 998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1974A2" w:rsidRPr="009551EB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9551EB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C57D93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 580,25</w:t>
            </w:r>
            <w:r w:rsidR="009526F4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 w:rsidRPr="009551EB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A70288" w:rsidRPr="009551EB">
              <w:rPr>
                <w:rFonts w:ascii="Times New Roman" w:hAnsi="Times New Roman" w:cs="Times New Roman"/>
                <w:sz w:val="20"/>
                <w:szCs w:val="20"/>
              </w:rPr>
              <w:t>6 546,11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 w:rsidR="00C57D93">
              <w:rPr>
                <w:rFonts w:ascii="Times New Roman" w:hAnsi="Times New Roman" w:cs="Times New Roman"/>
                <w:sz w:val="20"/>
                <w:szCs w:val="20"/>
              </w:rPr>
              <w:t>7 870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9551EB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6F4" w:rsidRPr="009551EB" w:rsidTr="004757E2">
        <w:trPr>
          <w:trHeight w:val="364"/>
        </w:trPr>
        <w:tc>
          <w:tcPr>
            <w:tcW w:w="2509" w:type="dxa"/>
            <w:vMerge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39" w:type="dxa"/>
            <w:vMerge/>
          </w:tcPr>
          <w:p w:rsidR="009526F4" w:rsidRPr="009551EB" w:rsidRDefault="009526F4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9551EB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9551EB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9551EB" w:rsidRDefault="009526F4" w:rsidP="00C90E72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9526F4" w:rsidRPr="009551EB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V «Молодежь Подмосковья»</w:t>
            </w:r>
          </w:p>
        </w:tc>
      </w:tr>
      <w:tr w:rsidR="00794CCF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794CCF" w:rsidRPr="009551EB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52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Рту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опм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организацию и проведение мероприятия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у - расходы на транспортные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пру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боты, услуги; </w:t>
            </w:r>
          </w:p>
          <w:p w:rsidR="008B5384" w:rsidRPr="009551EB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Рпр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асходы на прочие расходы; </w:t>
            </w:r>
          </w:p>
          <w:p w:rsidR="008B5384" w:rsidRPr="009551EB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мт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приобретение материальных запасов. </w:t>
            </w:r>
          </w:p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lastRenderedPageBreak/>
              <w:t>2024 – 0,00</w:t>
            </w:r>
          </w:p>
        </w:tc>
        <w:tc>
          <w:tcPr>
            <w:tcW w:w="2837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4757E2">
        <w:trPr>
          <w:trHeight w:val="364"/>
        </w:trPr>
        <w:tc>
          <w:tcPr>
            <w:tcW w:w="2509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794CCF" w:rsidRPr="009551EB" w:rsidRDefault="006D08AD" w:rsidP="006D08A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CCF" w:rsidRPr="009551EB" w:rsidTr="004757E2">
        <w:trPr>
          <w:trHeight w:val="364"/>
        </w:trPr>
        <w:tc>
          <w:tcPr>
            <w:tcW w:w="2509" w:type="dxa"/>
            <w:vMerge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794CCF" w:rsidRPr="009551EB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794CCF" w:rsidRPr="009551EB" w:rsidRDefault="00794CCF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342C" w:rsidRPr="009551EB" w:rsidRDefault="006D08AD" w:rsidP="006D08A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D08AD" w:rsidRPr="009551EB" w:rsidRDefault="00CB6A9C" w:rsidP="006D08A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486,00</w:t>
            </w:r>
            <w:r w:rsidR="006D08AD" w:rsidRPr="009551EB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12BE3" w:rsidRPr="009551EB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  <w:r w:rsidR="00E303B3"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CB6A9C">
              <w:rPr>
                <w:rFonts w:ascii="Times New Roman" w:hAnsi="Times New Roman" w:cs="Times New Roman"/>
                <w:sz w:val="20"/>
                <w:szCs w:val="20"/>
              </w:rPr>
              <w:t>1 686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E5534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6D08AD" w:rsidRPr="009551EB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5E4E81" w:rsidRPr="009551EB" w:rsidRDefault="006D08AD" w:rsidP="00C638A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C638A1">
              <w:rPr>
                <w:sz w:val="20"/>
                <w:szCs w:val="20"/>
              </w:rPr>
              <w:t>2 000,00</w:t>
            </w:r>
          </w:p>
        </w:tc>
        <w:tc>
          <w:tcPr>
            <w:tcW w:w="2837" w:type="dxa"/>
          </w:tcPr>
          <w:p w:rsidR="00794CCF" w:rsidRPr="009551EB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52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1974A2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3D4F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4757E2">
        <w:trPr>
          <w:trHeight w:val="364"/>
        </w:trPr>
        <w:tc>
          <w:tcPr>
            <w:tcW w:w="2509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D4F69" w:rsidRPr="009551EB" w:rsidRDefault="003D4F69" w:rsidP="003D4F6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69" w:rsidRPr="009551EB" w:rsidTr="004757E2">
        <w:trPr>
          <w:trHeight w:val="364"/>
        </w:trPr>
        <w:tc>
          <w:tcPr>
            <w:tcW w:w="2509" w:type="dxa"/>
            <w:vMerge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3D4F69" w:rsidRPr="009551EB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3D4F69" w:rsidRPr="009551EB" w:rsidRDefault="003D4F6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D4F69" w:rsidRPr="009551EB" w:rsidRDefault="00BF1239" w:rsidP="003D4F69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13 821</w:t>
            </w:r>
            <w:r w:rsidR="003D4F69" w:rsidRPr="009551EB">
              <w:rPr>
                <w:b/>
                <w:color w:val="auto"/>
                <w:sz w:val="20"/>
                <w:szCs w:val="20"/>
              </w:rPr>
              <w:t>,50</w:t>
            </w:r>
            <w:r w:rsidR="003D4F69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3D4F69" w:rsidRPr="009551EB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BF1239" w:rsidRPr="00955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764,30</w:t>
            </w:r>
          </w:p>
          <w:p w:rsidR="00935EF6" w:rsidRPr="009551EB" w:rsidRDefault="003D4F69" w:rsidP="003D4F69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BF1239" w:rsidRPr="009551EB">
              <w:rPr>
                <w:sz w:val="20"/>
                <w:szCs w:val="20"/>
              </w:rPr>
              <w:t>2</w:t>
            </w:r>
            <w:r w:rsidRPr="009551EB">
              <w:rPr>
                <w:sz w:val="20"/>
                <w:szCs w:val="20"/>
              </w:rPr>
              <w:t xml:space="preserve"> 764,30</w:t>
            </w:r>
          </w:p>
        </w:tc>
        <w:tc>
          <w:tcPr>
            <w:tcW w:w="2837" w:type="dxa"/>
          </w:tcPr>
          <w:p w:rsidR="003D4F69" w:rsidRPr="009551EB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2152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C6497E" w:rsidRPr="009551EB" w:rsidRDefault="00C6497E" w:rsidP="00304F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реализацию мероприятия определяются исходя из средней цены </w:t>
            </w:r>
            <w:proofErr w:type="spellStart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>терх</w:t>
            </w:r>
            <w:proofErr w:type="spellEnd"/>
            <w:r w:rsidRPr="009551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ерческих предложений</w:t>
            </w:r>
          </w:p>
        </w:tc>
        <w:tc>
          <w:tcPr>
            <w:tcW w:w="3049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4757E2">
        <w:trPr>
          <w:trHeight w:val="364"/>
        </w:trPr>
        <w:tc>
          <w:tcPr>
            <w:tcW w:w="2509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2E553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97E" w:rsidRPr="009551EB" w:rsidTr="004757E2">
        <w:trPr>
          <w:trHeight w:val="364"/>
        </w:trPr>
        <w:tc>
          <w:tcPr>
            <w:tcW w:w="2509" w:type="dxa"/>
            <w:vMerge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C6497E" w:rsidRPr="009551EB" w:rsidRDefault="00C6497E" w:rsidP="003D4F6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C6497E" w:rsidRPr="009551EB" w:rsidRDefault="00C6497E" w:rsidP="002E5534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6497E" w:rsidRPr="009551EB" w:rsidRDefault="00CB6A9C" w:rsidP="002E553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4</w:t>
            </w:r>
            <w:r w:rsidR="00C6497E" w:rsidRPr="009551EB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>2</w:t>
            </w:r>
            <w:r w:rsidR="00C6497E" w:rsidRPr="009551EB">
              <w:rPr>
                <w:b/>
                <w:color w:val="auto"/>
                <w:sz w:val="20"/>
                <w:szCs w:val="20"/>
              </w:rPr>
              <w:t>0</w:t>
            </w:r>
            <w:r w:rsidR="00C6497E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CB6A9C">
              <w:rPr>
                <w:rFonts w:ascii="Times New Roman" w:hAnsi="Times New Roman" w:cs="Times New Roman"/>
                <w:sz w:val="20"/>
                <w:szCs w:val="20"/>
              </w:rPr>
              <w:t>174,2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C6497E" w:rsidRPr="009551EB" w:rsidRDefault="00C6497E" w:rsidP="002E553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6497E" w:rsidRPr="009551EB" w:rsidRDefault="00C6497E" w:rsidP="00C6497E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C6497E" w:rsidRPr="009551EB" w:rsidRDefault="00C6497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F272F1" w:rsidRPr="009551EB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52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9551EB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7066B2" w:rsidRPr="009551EB" w:rsidRDefault="007066B2" w:rsidP="007066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9551E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F272F1" w:rsidRPr="009551EB" w:rsidRDefault="007066B2" w:rsidP="007066B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551EB">
              <w:rPr>
                <w:rFonts w:eastAsia="Batang"/>
                <w:i/>
                <w:sz w:val="20"/>
                <w:szCs w:val="20"/>
              </w:rPr>
              <w:t>Котр</w:t>
            </w:r>
            <w:proofErr w:type="spellEnd"/>
            <w:r w:rsidRPr="009551EB">
              <w:rPr>
                <w:rFonts w:eastAsia="Batang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49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Default="00F272F1" w:rsidP="00F272F1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Default="009551EB" w:rsidP="00F272F1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4757E2">
        <w:trPr>
          <w:trHeight w:val="364"/>
        </w:trPr>
        <w:tc>
          <w:tcPr>
            <w:tcW w:w="2509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272F1" w:rsidRPr="009551EB" w:rsidRDefault="00F272F1" w:rsidP="00F272F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F1" w:rsidRPr="009551EB" w:rsidTr="004757E2">
        <w:trPr>
          <w:trHeight w:val="364"/>
        </w:trPr>
        <w:tc>
          <w:tcPr>
            <w:tcW w:w="2509" w:type="dxa"/>
            <w:vMerge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F272F1" w:rsidRPr="009551EB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F272F1" w:rsidRPr="009551EB" w:rsidRDefault="00F272F1" w:rsidP="0061614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</w:tcPr>
          <w:p w:rsidR="00F272F1" w:rsidRPr="009551EB" w:rsidRDefault="00F272F1" w:rsidP="00F272F1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272F1" w:rsidRPr="009551EB" w:rsidRDefault="00C638A1" w:rsidP="00F272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5 732,34</w:t>
            </w:r>
            <w:r w:rsidR="00F272F1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7C2625" w:rsidRPr="009551EB">
              <w:rPr>
                <w:rFonts w:ascii="Times New Roman" w:hAnsi="Times New Roman" w:cs="Times New Roman"/>
                <w:sz w:val="20"/>
                <w:szCs w:val="20"/>
              </w:rPr>
              <w:t>34 401,74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46BE7" w:rsidRPr="009551EB">
              <w:rPr>
                <w:rFonts w:ascii="Times New Roman" w:hAnsi="Times New Roman" w:cs="Times New Roman"/>
                <w:sz w:val="20"/>
                <w:szCs w:val="20"/>
              </w:rPr>
              <w:t>35 530,5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55 266,70</w:t>
            </w:r>
          </w:p>
          <w:p w:rsidR="00F272F1" w:rsidRPr="009551EB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C638A1">
              <w:rPr>
                <w:rFonts w:ascii="Times New Roman" w:hAnsi="Times New Roman" w:cs="Times New Roman"/>
                <w:sz w:val="20"/>
                <w:szCs w:val="20"/>
              </w:rPr>
              <w:t>55 266,70</w:t>
            </w:r>
          </w:p>
          <w:p w:rsidR="00F272F1" w:rsidRPr="009551EB" w:rsidRDefault="00F272F1" w:rsidP="00C638A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 xml:space="preserve">2024 – </w:t>
            </w:r>
            <w:r w:rsidR="00CB6A9C">
              <w:rPr>
                <w:sz w:val="20"/>
                <w:szCs w:val="20"/>
              </w:rPr>
              <w:t>55 26</w:t>
            </w:r>
            <w:r w:rsidR="00C638A1">
              <w:rPr>
                <w:sz w:val="20"/>
                <w:szCs w:val="20"/>
              </w:rPr>
              <w:t>6,70</w:t>
            </w:r>
          </w:p>
        </w:tc>
        <w:tc>
          <w:tcPr>
            <w:tcW w:w="2837" w:type="dxa"/>
          </w:tcPr>
          <w:p w:rsidR="00F272F1" w:rsidRPr="009551EB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6BF" w:rsidRPr="009551EB" w:rsidTr="00A2447B">
        <w:trPr>
          <w:trHeight w:val="364"/>
        </w:trPr>
        <w:tc>
          <w:tcPr>
            <w:tcW w:w="14786" w:type="dxa"/>
            <w:gridSpan w:val="5"/>
          </w:tcPr>
          <w:p w:rsidR="00935EF6" w:rsidRPr="009551EB" w:rsidRDefault="00E77296" w:rsidP="006318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  «Обеспечивающая подпрограмма»</w:t>
            </w:r>
          </w:p>
        </w:tc>
      </w:tr>
      <w:tr w:rsidR="006B47EB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6B47EB" w:rsidRPr="009551EB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52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6B47EB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49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EF6198" w:rsidP="009D56B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 494,00</w:t>
            </w:r>
            <w:r w:rsidR="006B47EB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168AD" w:rsidRPr="009551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76609" w:rsidRPr="00955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1 265,00</w:t>
            </w:r>
          </w:p>
          <w:p w:rsidR="00F20DA3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  <w:p w:rsidR="001974A2" w:rsidRPr="009551EB" w:rsidRDefault="006B47EB" w:rsidP="00EF6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– </w:t>
            </w:r>
            <w:r w:rsidR="00EF6198">
              <w:rPr>
                <w:rFonts w:ascii="Times New Roman" w:hAnsi="Times New Roman" w:cs="Times New Roman"/>
                <w:sz w:val="20"/>
                <w:szCs w:val="20"/>
              </w:rPr>
              <w:t>83,00</w:t>
            </w:r>
          </w:p>
        </w:tc>
        <w:tc>
          <w:tcPr>
            <w:tcW w:w="2837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4757E2">
        <w:trPr>
          <w:trHeight w:val="364"/>
        </w:trPr>
        <w:tc>
          <w:tcPr>
            <w:tcW w:w="2509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EB" w:rsidRPr="009551EB" w:rsidTr="004757E2">
        <w:trPr>
          <w:trHeight w:val="364"/>
        </w:trPr>
        <w:tc>
          <w:tcPr>
            <w:tcW w:w="2509" w:type="dxa"/>
            <w:vMerge/>
          </w:tcPr>
          <w:p w:rsidR="006B47EB" w:rsidRPr="009551EB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6B47EB" w:rsidRPr="009551EB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6B47EB" w:rsidRPr="009551EB" w:rsidRDefault="006B47EB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B47EB" w:rsidRPr="009551EB" w:rsidRDefault="006B47EB" w:rsidP="009D56BF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B47EB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9551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6B47EB" w:rsidRPr="009551EB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4432F3" w:rsidRPr="009551EB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сероссийской переписи</w:t>
            </w:r>
            <w:r w:rsidR="006D7EEA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еления 2020 г</w:t>
            </w:r>
            <w:r w:rsidR="008352B5"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  <w:tc>
          <w:tcPr>
            <w:tcW w:w="2152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49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8C4334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3 430,00</w:t>
            </w:r>
            <w:r w:rsidR="004432F3"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C4334" w:rsidRPr="009551EB">
              <w:rPr>
                <w:rFonts w:ascii="Times New Roman" w:hAnsi="Times New Roman" w:cs="Times New Roman"/>
                <w:sz w:val="20"/>
                <w:szCs w:val="20"/>
              </w:rPr>
              <w:t>3 43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Default="004432F3" w:rsidP="00A2447B">
            <w:pPr>
              <w:pStyle w:val="Default"/>
              <w:rPr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  <w:p w:rsidR="009551EB" w:rsidRDefault="009551EB" w:rsidP="00A2447B">
            <w:pPr>
              <w:pStyle w:val="Default"/>
              <w:rPr>
                <w:sz w:val="20"/>
                <w:szCs w:val="20"/>
              </w:rPr>
            </w:pPr>
          </w:p>
          <w:p w:rsidR="009551EB" w:rsidRPr="009551EB" w:rsidRDefault="009551EB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4757E2">
        <w:trPr>
          <w:trHeight w:val="364"/>
        </w:trPr>
        <w:tc>
          <w:tcPr>
            <w:tcW w:w="2509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2F3" w:rsidRPr="009551EB" w:rsidTr="004757E2">
        <w:trPr>
          <w:trHeight w:val="364"/>
        </w:trPr>
        <w:tc>
          <w:tcPr>
            <w:tcW w:w="2509" w:type="dxa"/>
            <w:vMerge/>
          </w:tcPr>
          <w:p w:rsidR="004432F3" w:rsidRPr="009551EB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4432F3" w:rsidRPr="009551EB" w:rsidRDefault="004432F3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4432F3" w:rsidRPr="009551EB" w:rsidRDefault="004432F3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4432F3" w:rsidRPr="009551EB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4432F3" w:rsidRPr="009551EB" w:rsidRDefault="004432F3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4432F3" w:rsidRPr="009551EB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D64" w:rsidRPr="009551EB" w:rsidTr="00410D64">
        <w:trPr>
          <w:trHeight w:val="364"/>
        </w:trPr>
        <w:tc>
          <w:tcPr>
            <w:tcW w:w="14786" w:type="dxa"/>
            <w:gridSpan w:val="5"/>
          </w:tcPr>
          <w:p w:rsidR="00410D64" w:rsidRPr="009551EB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туризма в Московской области»</w:t>
            </w:r>
          </w:p>
        </w:tc>
      </w:tr>
      <w:tr w:rsidR="00EB179E" w:rsidRPr="009551EB" w:rsidTr="004757E2">
        <w:trPr>
          <w:trHeight w:val="364"/>
        </w:trPr>
        <w:tc>
          <w:tcPr>
            <w:tcW w:w="2509" w:type="dxa"/>
            <w:vMerge w:val="restart"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2152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39" w:type="dxa"/>
            <w:vMerge w:val="restart"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49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lastRenderedPageBreak/>
              <w:t>2024 – 0,00</w:t>
            </w:r>
          </w:p>
        </w:tc>
        <w:tc>
          <w:tcPr>
            <w:tcW w:w="2837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4757E2">
        <w:trPr>
          <w:trHeight w:val="364"/>
        </w:trPr>
        <w:tc>
          <w:tcPr>
            <w:tcW w:w="2509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39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79E" w:rsidRPr="009551EB" w:rsidTr="004757E2">
        <w:trPr>
          <w:trHeight w:val="364"/>
        </w:trPr>
        <w:tc>
          <w:tcPr>
            <w:tcW w:w="2509" w:type="dxa"/>
            <w:vMerge/>
          </w:tcPr>
          <w:p w:rsidR="00EB179E" w:rsidRPr="009551EB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239" w:type="dxa"/>
            <w:vMerge/>
          </w:tcPr>
          <w:p w:rsidR="00EB179E" w:rsidRPr="009551EB" w:rsidRDefault="00EB179E" w:rsidP="00FA06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B179E" w:rsidRPr="009551EB" w:rsidRDefault="00EB179E" w:rsidP="00682A0D">
            <w:pPr>
              <w:pStyle w:val="Default"/>
              <w:rPr>
                <w:color w:val="auto"/>
                <w:sz w:val="20"/>
                <w:szCs w:val="20"/>
              </w:rPr>
            </w:pPr>
            <w:r w:rsidRPr="009551EB">
              <w:rPr>
                <w:b/>
                <w:color w:val="auto"/>
                <w:sz w:val="20"/>
                <w:szCs w:val="20"/>
              </w:rPr>
              <w:t>0,00</w:t>
            </w:r>
            <w:r w:rsidRPr="009551EB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EB179E" w:rsidRPr="009551EB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EB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EB179E" w:rsidRPr="009551EB" w:rsidRDefault="00EB179E" w:rsidP="00682A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51EB">
              <w:rPr>
                <w:sz w:val="20"/>
                <w:szCs w:val="20"/>
              </w:rPr>
              <w:t>2024 – 0,00</w:t>
            </w:r>
          </w:p>
        </w:tc>
        <w:tc>
          <w:tcPr>
            <w:tcW w:w="2837" w:type="dxa"/>
          </w:tcPr>
          <w:p w:rsidR="00EB179E" w:rsidRPr="009551EB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372F"/>
    <w:rsid w:val="00034897"/>
    <w:rsid w:val="00036042"/>
    <w:rsid w:val="000449BF"/>
    <w:rsid w:val="000456B5"/>
    <w:rsid w:val="000464B4"/>
    <w:rsid w:val="000533F6"/>
    <w:rsid w:val="00065896"/>
    <w:rsid w:val="000745D3"/>
    <w:rsid w:val="000769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27BBB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55C0D"/>
    <w:rsid w:val="002737FE"/>
    <w:rsid w:val="0027440B"/>
    <w:rsid w:val="00275C20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534"/>
    <w:rsid w:val="002E5BBF"/>
    <w:rsid w:val="002F05D4"/>
    <w:rsid w:val="002F10AA"/>
    <w:rsid w:val="002F1F91"/>
    <w:rsid w:val="002F7691"/>
    <w:rsid w:val="003011FC"/>
    <w:rsid w:val="003020D5"/>
    <w:rsid w:val="00302621"/>
    <w:rsid w:val="0030440A"/>
    <w:rsid w:val="00304FA3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FCC"/>
    <w:rsid w:val="00333AE8"/>
    <w:rsid w:val="003434E9"/>
    <w:rsid w:val="00346BE7"/>
    <w:rsid w:val="00347228"/>
    <w:rsid w:val="0035795F"/>
    <w:rsid w:val="00360572"/>
    <w:rsid w:val="0036243B"/>
    <w:rsid w:val="0037684D"/>
    <w:rsid w:val="003829C2"/>
    <w:rsid w:val="00384B38"/>
    <w:rsid w:val="0038638E"/>
    <w:rsid w:val="00390209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19DE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757E2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5951"/>
    <w:rsid w:val="004B7858"/>
    <w:rsid w:val="004C5D46"/>
    <w:rsid w:val="004D01F1"/>
    <w:rsid w:val="004D6EFE"/>
    <w:rsid w:val="004D74EE"/>
    <w:rsid w:val="004E178F"/>
    <w:rsid w:val="004E23DC"/>
    <w:rsid w:val="004E5177"/>
    <w:rsid w:val="004E5FA0"/>
    <w:rsid w:val="004E6A2A"/>
    <w:rsid w:val="004F51CB"/>
    <w:rsid w:val="004F57E3"/>
    <w:rsid w:val="004F7617"/>
    <w:rsid w:val="0050523D"/>
    <w:rsid w:val="0051161E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4732D"/>
    <w:rsid w:val="00553BCD"/>
    <w:rsid w:val="005543DA"/>
    <w:rsid w:val="00554E3E"/>
    <w:rsid w:val="005564D0"/>
    <w:rsid w:val="0056067B"/>
    <w:rsid w:val="00560DBD"/>
    <w:rsid w:val="00562A80"/>
    <w:rsid w:val="00563391"/>
    <w:rsid w:val="0056509E"/>
    <w:rsid w:val="00572A05"/>
    <w:rsid w:val="00577AD5"/>
    <w:rsid w:val="00580A80"/>
    <w:rsid w:val="00593BB5"/>
    <w:rsid w:val="005957B5"/>
    <w:rsid w:val="005978CD"/>
    <w:rsid w:val="005A0C5B"/>
    <w:rsid w:val="005A11C8"/>
    <w:rsid w:val="005A3D99"/>
    <w:rsid w:val="005A42D8"/>
    <w:rsid w:val="005A474F"/>
    <w:rsid w:val="005A4F60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AFB"/>
    <w:rsid w:val="005D7B4F"/>
    <w:rsid w:val="005E255E"/>
    <w:rsid w:val="005E31CC"/>
    <w:rsid w:val="005E4E81"/>
    <w:rsid w:val="005E5D1D"/>
    <w:rsid w:val="005E69CC"/>
    <w:rsid w:val="005F20C1"/>
    <w:rsid w:val="005F4439"/>
    <w:rsid w:val="005F4616"/>
    <w:rsid w:val="005F56A6"/>
    <w:rsid w:val="005F788A"/>
    <w:rsid w:val="0060065B"/>
    <w:rsid w:val="0060073C"/>
    <w:rsid w:val="006032EF"/>
    <w:rsid w:val="00610302"/>
    <w:rsid w:val="006104B6"/>
    <w:rsid w:val="0061614D"/>
    <w:rsid w:val="0063005F"/>
    <w:rsid w:val="00630F2D"/>
    <w:rsid w:val="00631874"/>
    <w:rsid w:val="006377A1"/>
    <w:rsid w:val="00637C16"/>
    <w:rsid w:val="0064125E"/>
    <w:rsid w:val="006418E4"/>
    <w:rsid w:val="00641989"/>
    <w:rsid w:val="00655A4F"/>
    <w:rsid w:val="006636F2"/>
    <w:rsid w:val="00665F01"/>
    <w:rsid w:val="00666763"/>
    <w:rsid w:val="00674714"/>
    <w:rsid w:val="006756CD"/>
    <w:rsid w:val="00676FA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A39"/>
    <w:rsid w:val="006A2ECD"/>
    <w:rsid w:val="006A50D8"/>
    <w:rsid w:val="006A78C8"/>
    <w:rsid w:val="006B47EB"/>
    <w:rsid w:val="006B59FA"/>
    <w:rsid w:val="006B6751"/>
    <w:rsid w:val="006B78E4"/>
    <w:rsid w:val="006C45C1"/>
    <w:rsid w:val="006D02FB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2A4C"/>
    <w:rsid w:val="00744B25"/>
    <w:rsid w:val="007459BF"/>
    <w:rsid w:val="00747A22"/>
    <w:rsid w:val="00747ED0"/>
    <w:rsid w:val="007501A4"/>
    <w:rsid w:val="00750620"/>
    <w:rsid w:val="007535AA"/>
    <w:rsid w:val="00765241"/>
    <w:rsid w:val="00765704"/>
    <w:rsid w:val="0077262C"/>
    <w:rsid w:val="00787A83"/>
    <w:rsid w:val="007921A9"/>
    <w:rsid w:val="00794CCF"/>
    <w:rsid w:val="007A4354"/>
    <w:rsid w:val="007A4E9D"/>
    <w:rsid w:val="007A6F14"/>
    <w:rsid w:val="007B25B5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7F5FFE"/>
    <w:rsid w:val="008015A1"/>
    <w:rsid w:val="00803162"/>
    <w:rsid w:val="00804AB6"/>
    <w:rsid w:val="00804F28"/>
    <w:rsid w:val="00806D22"/>
    <w:rsid w:val="008105A8"/>
    <w:rsid w:val="00811D5D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3EC4"/>
    <w:rsid w:val="008757E8"/>
    <w:rsid w:val="0087616B"/>
    <w:rsid w:val="00876609"/>
    <w:rsid w:val="00877F89"/>
    <w:rsid w:val="00884B57"/>
    <w:rsid w:val="0088553D"/>
    <w:rsid w:val="008863EC"/>
    <w:rsid w:val="00897F15"/>
    <w:rsid w:val="008A1EFB"/>
    <w:rsid w:val="008A53FE"/>
    <w:rsid w:val="008A747B"/>
    <w:rsid w:val="008B2804"/>
    <w:rsid w:val="008B2F6F"/>
    <w:rsid w:val="008B5384"/>
    <w:rsid w:val="008C3DD8"/>
    <w:rsid w:val="008C4334"/>
    <w:rsid w:val="008D6631"/>
    <w:rsid w:val="008D7AF3"/>
    <w:rsid w:val="008E4429"/>
    <w:rsid w:val="008E527C"/>
    <w:rsid w:val="008E56EA"/>
    <w:rsid w:val="008F14BE"/>
    <w:rsid w:val="008F196C"/>
    <w:rsid w:val="008F6D30"/>
    <w:rsid w:val="00901AB3"/>
    <w:rsid w:val="00904D4B"/>
    <w:rsid w:val="0090740A"/>
    <w:rsid w:val="00907FA3"/>
    <w:rsid w:val="009112F9"/>
    <w:rsid w:val="00913630"/>
    <w:rsid w:val="009138D1"/>
    <w:rsid w:val="00915703"/>
    <w:rsid w:val="0091603B"/>
    <w:rsid w:val="00921C37"/>
    <w:rsid w:val="00924630"/>
    <w:rsid w:val="00924FA3"/>
    <w:rsid w:val="00927E9B"/>
    <w:rsid w:val="00933E51"/>
    <w:rsid w:val="00934DFB"/>
    <w:rsid w:val="00935EF6"/>
    <w:rsid w:val="00942916"/>
    <w:rsid w:val="00943B16"/>
    <w:rsid w:val="009444E8"/>
    <w:rsid w:val="0094642F"/>
    <w:rsid w:val="009468F9"/>
    <w:rsid w:val="00951774"/>
    <w:rsid w:val="009526F4"/>
    <w:rsid w:val="00952889"/>
    <w:rsid w:val="009551EB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C144E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0E39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0288"/>
    <w:rsid w:val="00A72FC5"/>
    <w:rsid w:val="00A73DD0"/>
    <w:rsid w:val="00A84246"/>
    <w:rsid w:val="00A84473"/>
    <w:rsid w:val="00A8770B"/>
    <w:rsid w:val="00A87E1E"/>
    <w:rsid w:val="00A929DB"/>
    <w:rsid w:val="00A938BF"/>
    <w:rsid w:val="00AA5A96"/>
    <w:rsid w:val="00AB3102"/>
    <w:rsid w:val="00AB6299"/>
    <w:rsid w:val="00AC0E05"/>
    <w:rsid w:val="00AC211E"/>
    <w:rsid w:val="00AC2CFA"/>
    <w:rsid w:val="00AC5656"/>
    <w:rsid w:val="00AC64A2"/>
    <w:rsid w:val="00AC6C1E"/>
    <w:rsid w:val="00AD10D2"/>
    <w:rsid w:val="00AD1A93"/>
    <w:rsid w:val="00AD29EA"/>
    <w:rsid w:val="00AD7744"/>
    <w:rsid w:val="00AD79FE"/>
    <w:rsid w:val="00AE10E2"/>
    <w:rsid w:val="00AE419F"/>
    <w:rsid w:val="00AE444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36ECD"/>
    <w:rsid w:val="00B4024F"/>
    <w:rsid w:val="00B44551"/>
    <w:rsid w:val="00B471DC"/>
    <w:rsid w:val="00B47D2B"/>
    <w:rsid w:val="00B56BDD"/>
    <w:rsid w:val="00B613F2"/>
    <w:rsid w:val="00B64443"/>
    <w:rsid w:val="00B65CB6"/>
    <w:rsid w:val="00B72E05"/>
    <w:rsid w:val="00B75BB7"/>
    <w:rsid w:val="00B75F4D"/>
    <w:rsid w:val="00B80DE1"/>
    <w:rsid w:val="00B81DDC"/>
    <w:rsid w:val="00B823EE"/>
    <w:rsid w:val="00B8402A"/>
    <w:rsid w:val="00B8712C"/>
    <w:rsid w:val="00B92695"/>
    <w:rsid w:val="00B938A0"/>
    <w:rsid w:val="00BA107D"/>
    <w:rsid w:val="00BA371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E644F"/>
    <w:rsid w:val="00BF1239"/>
    <w:rsid w:val="00BF3E12"/>
    <w:rsid w:val="00C00AA5"/>
    <w:rsid w:val="00C02880"/>
    <w:rsid w:val="00C03526"/>
    <w:rsid w:val="00C06094"/>
    <w:rsid w:val="00C1255D"/>
    <w:rsid w:val="00C127CC"/>
    <w:rsid w:val="00C13BE4"/>
    <w:rsid w:val="00C143D9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00C6"/>
    <w:rsid w:val="00C52F12"/>
    <w:rsid w:val="00C54AD7"/>
    <w:rsid w:val="00C553BD"/>
    <w:rsid w:val="00C572CE"/>
    <w:rsid w:val="00C57D93"/>
    <w:rsid w:val="00C638A1"/>
    <w:rsid w:val="00C6497E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4D4B"/>
    <w:rsid w:val="00CB580D"/>
    <w:rsid w:val="00CB6A9C"/>
    <w:rsid w:val="00CD0F21"/>
    <w:rsid w:val="00CD1020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172FE"/>
    <w:rsid w:val="00D200F2"/>
    <w:rsid w:val="00D25382"/>
    <w:rsid w:val="00D25C1C"/>
    <w:rsid w:val="00D3053A"/>
    <w:rsid w:val="00D31523"/>
    <w:rsid w:val="00D3436B"/>
    <w:rsid w:val="00D36119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1C80"/>
    <w:rsid w:val="00DB4E9D"/>
    <w:rsid w:val="00DC0281"/>
    <w:rsid w:val="00DC369C"/>
    <w:rsid w:val="00DD26FF"/>
    <w:rsid w:val="00DD6310"/>
    <w:rsid w:val="00DD76F7"/>
    <w:rsid w:val="00DE5107"/>
    <w:rsid w:val="00DF165D"/>
    <w:rsid w:val="00DF3226"/>
    <w:rsid w:val="00DF77D8"/>
    <w:rsid w:val="00E11D52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862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2CB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E7E76"/>
    <w:rsid w:val="00EF1A86"/>
    <w:rsid w:val="00EF24AD"/>
    <w:rsid w:val="00EF6198"/>
    <w:rsid w:val="00F0566D"/>
    <w:rsid w:val="00F056DD"/>
    <w:rsid w:val="00F05A7B"/>
    <w:rsid w:val="00F0686D"/>
    <w:rsid w:val="00F0726A"/>
    <w:rsid w:val="00F11057"/>
    <w:rsid w:val="00F11463"/>
    <w:rsid w:val="00F129DA"/>
    <w:rsid w:val="00F1709B"/>
    <w:rsid w:val="00F2027D"/>
    <w:rsid w:val="00F20DA3"/>
    <w:rsid w:val="00F251B7"/>
    <w:rsid w:val="00F25BDB"/>
    <w:rsid w:val="00F272F1"/>
    <w:rsid w:val="00F3202E"/>
    <w:rsid w:val="00F368EC"/>
    <w:rsid w:val="00F44A4A"/>
    <w:rsid w:val="00F46C6B"/>
    <w:rsid w:val="00F5233B"/>
    <w:rsid w:val="00F52630"/>
    <w:rsid w:val="00F539DD"/>
    <w:rsid w:val="00F55C5B"/>
    <w:rsid w:val="00F60B89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17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75E5-6A46-40DE-B487-130B1402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6-08T11:18:00Z</cp:lastPrinted>
  <dcterms:created xsi:type="dcterms:W3CDTF">2022-04-14T13:06:00Z</dcterms:created>
  <dcterms:modified xsi:type="dcterms:W3CDTF">2022-04-14T13:06:00Z</dcterms:modified>
</cp:coreProperties>
</file>